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</w:rPr>
              <w:t>Поз. обозначе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91" w:rsidRDefault="005F6591">
      <w:r>
        <w:separator/>
      </w:r>
    </w:p>
  </w:endnote>
  <w:endnote w:type="continuationSeparator" w:id="0">
    <w:p w:rsidR="005F6591" w:rsidRDefault="005F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604FD4">
      <w:trPr>
        <w:cantSplit/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  <w:bookmarkStart w:id="0" w:name="_GoBack" w:colFirst="0" w:colLast="6"/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04FD4">
      <w:trPr>
        <w:cantSplit/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604FD4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bookmarkEnd w:id="0"/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6"/>
      <w:gridCol w:w="641"/>
      <w:gridCol w:w="1270"/>
      <w:gridCol w:w="848"/>
      <w:gridCol w:w="592"/>
      <w:gridCol w:w="3947"/>
      <w:gridCol w:w="246"/>
      <w:gridCol w:w="321"/>
      <w:gridCol w:w="295"/>
      <w:gridCol w:w="836"/>
      <w:gridCol w:w="12"/>
      <w:gridCol w:w="1112"/>
      <w:gridCol w:w="12"/>
    </w:tblGrid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604FD4">
      <w:trPr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604FD4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604FD4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lang w:val="en-US"/>
            </w:rPr>
            <w:t>Фирма</w:t>
          </w:r>
          <w:proofErr w:type="spellEnd"/>
          <w:r w:rsidRPr="0023301F">
            <w:rPr>
              <w:rFonts w:ascii="GOST type B" w:hAnsi="GOST type B"/>
              <w:i/>
              <w:lang w:val="en-US"/>
            </w:rPr>
            <w:t>]</w:t>
          </w: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604FD4">
      <w:trPr>
        <w:gridAfter w:val="1"/>
        <w:wAfter w:w="12" w:type="dxa"/>
        <w:cantSplit/>
        <w:trHeight w:hRule="exact" w:val="284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91" w:rsidRDefault="005F6591">
      <w:r>
        <w:separator/>
      </w:r>
    </w:p>
  </w:footnote>
  <w:footnote w:type="continuationSeparator" w:id="0">
    <w:p w:rsidR="005F6591" w:rsidRDefault="005F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E1A1-64BE-4BE5-953D-F3C5BC0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9</cp:revision>
  <cp:lastPrinted>2015-08-20T07:37:00Z</cp:lastPrinted>
  <dcterms:created xsi:type="dcterms:W3CDTF">2017-09-05T12:56:00Z</dcterms:created>
  <dcterms:modified xsi:type="dcterms:W3CDTF">2017-09-15T10:29:00Z</dcterms:modified>
</cp:coreProperties>
</file>